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F803" w14:textId="6BDBA4A5" w:rsidR="00AD5D3C" w:rsidRDefault="0054291C" w:rsidP="0054291C">
      <w:pPr>
        <w:pStyle w:val="Heading1"/>
        <w:rPr>
          <w:rFonts w:eastAsiaTheme="minorHAnsi"/>
        </w:rPr>
      </w:pPr>
      <w:r>
        <w:rPr>
          <w:rFonts w:eastAsiaTheme="minorHAnsi"/>
        </w:rPr>
        <w:t>QUẢN LÝ THÔNG TIN NGƯỜI DÙNG</w:t>
      </w:r>
    </w:p>
    <w:p w14:paraId="00C7AD60" w14:textId="108B762C" w:rsidR="0054291C" w:rsidRDefault="0054291C" w:rsidP="0054291C">
      <w:pPr>
        <w:pStyle w:val="Heading2"/>
        <w:rPr>
          <w:rFonts w:eastAsiaTheme="minorHAnsi"/>
        </w:rPr>
      </w:pPr>
      <w:r w:rsidRPr="0054291C">
        <w:t>Xem xét cơ sở dữ liệu sau cho User</w:t>
      </w:r>
    </w:p>
    <w:p w14:paraId="64B860A6" w14:textId="77DD9C3F" w:rsidR="0054291C" w:rsidRDefault="0054291C" w:rsidP="0054291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97A0FA0" wp14:editId="7AB61FC6">
            <wp:extent cx="3409950" cy="36279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6CDE3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82" cy="36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0B42" w14:textId="3A6D506A" w:rsidR="0054291C" w:rsidRDefault="0054291C" w:rsidP="0054291C">
      <w:pPr>
        <w:pStyle w:val="Heading2"/>
        <w:rPr>
          <w:rFonts w:eastAsiaTheme="minorHAnsi"/>
        </w:rPr>
      </w:pPr>
      <w:r>
        <w:rPr>
          <w:rFonts w:eastAsiaTheme="minorHAnsi"/>
        </w:rPr>
        <w:t>User.cs trong Model</w:t>
      </w:r>
    </w:p>
    <w:p w14:paraId="47204CDA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D31321E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35C8A75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30387103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00545703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E9AB62D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504BBD02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049EC3BB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9C793C8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587D37FF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6DA1165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6DA2EC7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Users</w:t>
      </w:r>
    </w:p>
    <w:p w14:paraId="7B414F06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3818501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6AD83986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23B26F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880FD66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]</w:t>
      </w:r>
    </w:p>
    <w:p w14:paraId="37863149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đăng nhậ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21D8155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0F75C1E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95B441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]</w:t>
      </w:r>
    </w:p>
    <w:p w14:paraId="3630F4C9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ật khẩ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F2B8E53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sswor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4FFCEB0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4A8E2D2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]</w:t>
      </w:r>
    </w:p>
    <w:p w14:paraId="4E12648F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ọ tên người dù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2A8ACB9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Full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BF708D5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1A7BC5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]</w:t>
      </w:r>
    </w:p>
    <w:p w14:paraId="560AE45F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ư điện tử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AE7E600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m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D6F97DF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2201E2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]</w:t>
      </w:r>
    </w:p>
    <w:p w14:paraId="0CAEF39A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điện tho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EC40CC6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hon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22AD9C1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0F08214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ìn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5BAFF40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1DF06C1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12DF0D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]</w:t>
      </w:r>
    </w:p>
    <w:p w14:paraId="0303AD66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ới tín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F1FD3F5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Gen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31336CC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2A03F4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]</w:t>
      </w:r>
    </w:p>
    <w:p w14:paraId="0DE68B4C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Quyền truy cậ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07AAC69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ol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D353520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D43E590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Địa chỉ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0CAB675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ddres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BC6649E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0EF17E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9533E6B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98E924D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8F382A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A6A72D5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0C42B79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C48F7C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FC14950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5263D8F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71452F7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1BFBA86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639CFD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8A8EEA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199B4A0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0B31D4B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D03EA9E" w14:textId="2B2C02ED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6044D8F" w14:textId="0645167A" w:rsidR="0054291C" w:rsidRDefault="0054291C" w:rsidP="0054291C">
      <w:pPr>
        <w:pStyle w:val="Heading2"/>
        <w:rPr>
          <w:rFonts w:eastAsiaTheme="minorHAnsi"/>
        </w:rPr>
      </w:pPr>
      <w:r>
        <w:rPr>
          <w:rFonts w:eastAsiaTheme="minorHAnsi"/>
        </w:rPr>
        <w:t>UsersDAO.cs</w:t>
      </w:r>
    </w:p>
    <w:p w14:paraId="6A15745E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41E2465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23672643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7339D93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2230E3F3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16537EBE" w14:textId="5278F685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1C31EDC8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427BD252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3406444" w14:textId="491A78DB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UsersDAO</w:t>
      </w:r>
    </w:p>
    <w:p w14:paraId="78533B53" w14:textId="3B2F6D94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C17C8F4" w14:textId="6745071F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2784FE67" w14:textId="3090C05C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4206D04" w14:textId="7EB32C49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5B0303C0" w14:textId="56510ED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User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DB3B9AA" w14:textId="3A34D09E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2E66B3A" w14:textId="4A21DE96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st&lt;User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CAC59F3" w14:textId="2B2E01B9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B039CDC" w14:textId="552B253B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4A59F1C" w14:textId="0201BFFB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60D599F6" w14:textId="51B23773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D805352" w14:textId="23C392F2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Users</w:t>
      </w:r>
    </w:p>
    <w:p w14:paraId="3F0972A4" w14:textId="556D618B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687FCF2C" w14:textId="604407CE" w:rsidR="0054291C" w:rsidRDefault="0054291C" w:rsidP="0054291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0A3BC3C6" w14:textId="2CEC62C6" w:rsidR="0054291C" w:rsidRDefault="0054291C" w:rsidP="0054291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1D22EEA" w14:textId="2C851155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75E9262" w14:textId="1F4F4C12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3222AF77" w14:textId="1166B43E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7B2375A" w14:textId="73BD8D57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Users</w:t>
      </w:r>
    </w:p>
    <w:p w14:paraId="0B0270B5" w14:textId="49E4407C" w:rsidR="0054291C" w:rsidRDefault="0054291C" w:rsidP="0054291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0)</w:t>
      </w:r>
    </w:p>
    <w:p w14:paraId="77AA90B7" w14:textId="548AB4E1" w:rsidR="0054291C" w:rsidRDefault="0054291C" w:rsidP="0054291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657EA8D3" w14:textId="684A01CA" w:rsidR="0054291C" w:rsidRDefault="0054291C" w:rsidP="0054291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71F99AB" w14:textId="26760E42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25707FE" w14:textId="1B6D79AD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FDA7110" w14:textId="56AE9CE0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A307230" w14:textId="68A62C8A" w:rsidR="0054291C" w:rsidRDefault="0054291C" w:rsidP="0054291C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Users.ToList();</w:t>
      </w:r>
    </w:p>
    <w:p w14:paraId="2F99938D" w14:textId="6F3D4412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1BE424B" w14:textId="0F5B7E05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B020851" w14:textId="579FD910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805F9CC" w14:textId="4EC83DA4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84CD004" w14:textId="79F5B756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5D4F92E" w14:textId="5D486A99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6681760" w14:textId="10BB262F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1255AA86" w14:textId="042B84B6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B7B98D7" w14:textId="26976A8E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FA358DB" w14:textId="60C13C20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894A100" w14:textId="2F39D00B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8F155DE" w14:textId="05400475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D77E976" w14:textId="7AF6B9FB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C44161A" w14:textId="56CDB218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0B10D32B" w14:textId="703C7099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F81C581" w14:textId="184B13A2" w:rsidR="0054291C" w:rsidRDefault="0054291C" w:rsidP="0054291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Users.Find(id);</w:t>
      </w:r>
    </w:p>
    <w:p w14:paraId="5082B822" w14:textId="02EB2716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1DEDB20" w14:textId="31C53322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D892E3F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BFF5A3" w14:textId="2F40A1A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93F4463" w14:textId="3A560FD4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hong tin dang nhap</w:t>
      </w:r>
    </w:p>
    <w:p w14:paraId="5B2F3918" w14:textId="5F8A34D4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ole)</w:t>
      </w:r>
    </w:p>
    <w:p w14:paraId="5EA339F0" w14:textId="30D868BF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6F28B0C" w14:textId="4D3CCEDA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Users</w:t>
      </w:r>
    </w:p>
    <w:p w14:paraId="11CD238E" w14:textId="01853BED" w:rsidR="0054291C" w:rsidRDefault="0054291C" w:rsidP="0054291C">
      <w:pPr>
        <w:autoSpaceDE w:val="0"/>
        <w:autoSpaceDN w:val="0"/>
        <w:adjustRightInd w:val="0"/>
        <w:ind w:left="2410" w:hanging="97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Where(m =&gt; m.Status == 1 &amp;&amp; m.Role =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o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&amp;&amp; (m.Username == username || m.Email == username))</w:t>
      </w:r>
    </w:p>
    <w:p w14:paraId="05D9AA0C" w14:textId="2CE8FED7" w:rsidR="0054291C" w:rsidRDefault="0054291C" w:rsidP="0054291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irstOrDefault();</w:t>
      </w:r>
    </w:p>
    <w:p w14:paraId="0A5D4F53" w14:textId="6A1C7616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8B8E923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8D4B038" w14:textId="7899953F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2791948" w14:textId="68F84D92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7ACB96D3" w14:textId="2A208802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Users row)</w:t>
      </w:r>
    </w:p>
    <w:p w14:paraId="6F661B48" w14:textId="4455DFF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B318906" w14:textId="22C820B3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Users.Add(row);</w:t>
      </w:r>
    </w:p>
    <w:p w14:paraId="76628C5C" w14:textId="287EDF29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3DAF95D1" w14:textId="40C4E2CC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4133816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5B7092" w14:textId="3FD38EFF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EFA5CF2" w14:textId="47E09C11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35CC6377" w14:textId="57EA463B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Users row)</w:t>
      </w:r>
    </w:p>
    <w:p w14:paraId="7D10A4DE" w14:textId="15BECFBF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291D449" w14:textId="2C0C48CC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Entry(row).State = EntityState.Modified;</w:t>
      </w:r>
    </w:p>
    <w:p w14:paraId="2F899CE8" w14:textId="1513CF88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4D554673" w14:textId="519532DF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B7C9646" w14:textId="001CA8A6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</w:p>
    <w:p w14:paraId="559DD5DE" w14:textId="5E727A52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32288B5" w14:textId="6A1C533B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7EE3402C" w14:textId="4D5BAC9E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Users row)</w:t>
      </w:r>
    </w:p>
    <w:p w14:paraId="6F21CF91" w14:textId="65889EE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F24E9FA" w14:textId="1E9877FB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Users.Remove(row);</w:t>
      </w:r>
    </w:p>
    <w:p w14:paraId="46312936" w14:textId="5DDE53B0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706CD2A" w14:textId="32CB3FEF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AF9A837" w14:textId="1029ABE3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B7054C" w14:textId="77777777" w:rsidR="0054291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  <w:bookmarkStart w:id="0" w:name="_GoBack"/>
      <w:bookmarkEnd w:id="0"/>
    </w:p>
    <w:p w14:paraId="237BE80A" w14:textId="77777777" w:rsidR="0054291C" w:rsidRPr="0054291C" w:rsidRDefault="0054291C" w:rsidP="0054291C">
      <w:pPr>
        <w:rPr>
          <w:rFonts w:eastAsiaTheme="minorHAnsi"/>
        </w:rPr>
      </w:pPr>
    </w:p>
    <w:p w14:paraId="061C3228" w14:textId="77777777" w:rsidR="0054291C" w:rsidRPr="0068087C" w:rsidRDefault="0054291C" w:rsidP="005429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sectPr w:rsidR="0054291C" w:rsidRPr="0068087C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5E71" w14:textId="77777777" w:rsidR="00E45392" w:rsidRDefault="00E45392" w:rsidP="00B0600B">
      <w:r>
        <w:separator/>
      </w:r>
    </w:p>
  </w:endnote>
  <w:endnote w:type="continuationSeparator" w:id="0">
    <w:p w14:paraId="64642D41" w14:textId="77777777" w:rsidR="00E45392" w:rsidRDefault="00E45392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84D33" w14:textId="77777777" w:rsidR="00E45392" w:rsidRDefault="00E45392" w:rsidP="00B0600B">
      <w:r>
        <w:separator/>
      </w:r>
    </w:p>
  </w:footnote>
  <w:footnote w:type="continuationSeparator" w:id="0">
    <w:p w14:paraId="0D278FAF" w14:textId="77777777" w:rsidR="00E45392" w:rsidRDefault="00E45392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3B0D"/>
    <w:rsid w:val="00005466"/>
    <w:rsid w:val="00005DDD"/>
    <w:rsid w:val="00010EE6"/>
    <w:rsid w:val="00014573"/>
    <w:rsid w:val="000166C3"/>
    <w:rsid w:val="00020548"/>
    <w:rsid w:val="00021DB3"/>
    <w:rsid w:val="00025749"/>
    <w:rsid w:val="0002595D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FA"/>
    <w:rsid w:val="00065425"/>
    <w:rsid w:val="00074B74"/>
    <w:rsid w:val="00074C51"/>
    <w:rsid w:val="0007540E"/>
    <w:rsid w:val="00083E4C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27C"/>
    <w:rsid w:val="001215E5"/>
    <w:rsid w:val="00130EDE"/>
    <w:rsid w:val="001323CB"/>
    <w:rsid w:val="00133AAC"/>
    <w:rsid w:val="00133E37"/>
    <w:rsid w:val="00136A77"/>
    <w:rsid w:val="00141F8C"/>
    <w:rsid w:val="00150100"/>
    <w:rsid w:val="00154A6C"/>
    <w:rsid w:val="001551A3"/>
    <w:rsid w:val="0016582F"/>
    <w:rsid w:val="00184FF6"/>
    <w:rsid w:val="00190471"/>
    <w:rsid w:val="001947F7"/>
    <w:rsid w:val="001A1BF9"/>
    <w:rsid w:val="001A2EE5"/>
    <w:rsid w:val="001A6BF1"/>
    <w:rsid w:val="001A7614"/>
    <w:rsid w:val="001B0507"/>
    <w:rsid w:val="001B262B"/>
    <w:rsid w:val="001B535E"/>
    <w:rsid w:val="001C1396"/>
    <w:rsid w:val="001C62F3"/>
    <w:rsid w:val="001C673C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4C92"/>
    <w:rsid w:val="00225679"/>
    <w:rsid w:val="00227180"/>
    <w:rsid w:val="002330F3"/>
    <w:rsid w:val="00240E12"/>
    <w:rsid w:val="00241B31"/>
    <w:rsid w:val="00242278"/>
    <w:rsid w:val="002563A4"/>
    <w:rsid w:val="00271A86"/>
    <w:rsid w:val="00273771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0825"/>
    <w:rsid w:val="002B2221"/>
    <w:rsid w:val="002B4BB6"/>
    <w:rsid w:val="002B528D"/>
    <w:rsid w:val="002C1D03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65FA4"/>
    <w:rsid w:val="0037446B"/>
    <w:rsid w:val="00380413"/>
    <w:rsid w:val="00381438"/>
    <w:rsid w:val="00387DFE"/>
    <w:rsid w:val="003927C2"/>
    <w:rsid w:val="003B363B"/>
    <w:rsid w:val="003C0A73"/>
    <w:rsid w:val="003C667A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4C22"/>
    <w:rsid w:val="00406E25"/>
    <w:rsid w:val="004115A6"/>
    <w:rsid w:val="00427D60"/>
    <w:rsid w:val="004331E0"/>
    <w:rsid w:val="004342AD"/>
    <w:rsid w:val="004411EA"/>
    <w:rsid w:val="004442B7"/>
    <w:rsid w:val="00445821"/>
    <w:rsid w:val="00446C25"/>
    <w:rsid w:val="00447337"/>
    <w:rsid w:val="00451586"/>
    <w:rsid w:val="00460315"/>
    <w:rsid w:val="00467BA8"/>
    <w:rsid w:val="0047019F"/>
    <w:rsid w:val="00470542"/>
    <w:rsid w:val="00477015"/>
    <w:rsid w:val="00491CF5"/>
    <w:rsid w:val="00495BAE"/>
    <w:rsid w:val="0049624B"/>
    <w:rsid w:val="0049713E"/>
    <w:rsid w:val="0049754E"/>
    <w:rsid w:val="00497CEB"/>
    <w:rsid w:val="00497D48"/>
    <w:rsid w:val="004A292C"/>
    <w:rsid w:val="004A33CC"/>
    <w:rsid w:val="004A4C15"/>
    <w:rsid w:val="004A65F5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13356"/>
    <w:rsid w:val="00514716"/>
    <w:rsid w:val="005235CA"/>
    <w:rsid w:val="00524A0D"/>
    <w:rsid w:val="00530E97"/>
    <w:rsid w:val="00535EB4"/>
    <w:rsid w:val="00536610"/>
    <w:rsid w:val="00537700"/>
    <w:rsid w:val="005379AA"/>
    <w:rsid w:val="00537D17"/>
    <w:rsid w:val="00537EBB"/>
    <w:rsid w:val="0054291C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E74C4"/>
    <w:rsid w:val="005F0B50"/>
    <w:rsid w:val="005F1BC8"/>
    <w:rsid w:val="005F6F86"/>
    <w:rsid w:val="006002F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2D21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8087C"/>
    <w:rsid w:val="006907DC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04C5F"/>
    <w:rsid w:val="007146C3"/>
    <w:rsid w:val="007211F4"/>
    <w:rsid w:val="00722AFB"/>
    <w:rsid w:val="00726783"/>
    <w:rsid w:val="00731EE3"/>
    <w:rsid w:val="007330D8"/>
    <w:rsid w:val="00735EB4"/>
    <w:rsid w:val="00736084"/>
    <w:rsid w:val="00741AB7"/>
    <w:rsid w:val="00741D76"/>
    <w:rsid w:val="00743447"/>
    <w:rsid w:val="00747E14"/>
    <w:rsid w:val="007530A1"/>
    <w:rsid w:val="007577BA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C4233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356"/>
    <w:rsid w:val="00A51B8E"/>
    <w:rsid w:val="00A542D7"/>
    <w:rsid w:val="00A56175"/>
    <w:rsid w:val="00A674F6"/>
    <w:rsid w:val="00A77DFD"/>
    <w:rsid w:val="00A811EC"/>
    <w:rsid w:val="00A822DA"/>
    <w:rsid w:val="00A8651C"/>
    <w:rsid w:val="00A94541"/>
    <w:rsid w:val="00AA00A8"/>
    <w:rsid w:val="00AA0BE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D5D3C"/>
    <w:rsid w:val="00AE1C85"/>
    <w:rsid w:val="00AE3119"/>
    <w:rsid w:val="00AE3E41"/>
    <w:rsid w:val="00AE5F75"/>
    <w:rsid w:val="00AE7C8D"/>
    <w:rsid w:val="00AF253E"/>
    <w:rsid w:val="00B00BBB"/>
    <w:rsid w:val="00B0400B"/>
    <w:rsid w:val="00B051F0"/>
    <w:rsid w:val="00B0600B"/>
    <w:rsid w:val="00B06260"/>
    <w:rsid w:val="00B12969"/>
    <w:rsid w:val="00B12BFE"/>
    <w:rsid w:val="00B1439A"/>
    <w:rsid w:val="00B15F8B"/>
    <w:rsid w:val="00B17478"/>
    <w:rsid w:val="00B202B6"/>
    <w:rsid w:val="00B212F1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25B7A"/>
    <w:rsid w:val="00C43940"/>
    <w:rsid w:val="00C501A0"/>
    <w:rsid w:val="00C507D3"/>
    <w:rsid w:val="00C54799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491E"/>
    <w:rsid w:val="00D878EA"/>
    <w:rsid w:val="00D9031E"/>
    <w:rsid w:val="00D95799"/>
    <w:rsid w:val="00DA0ECC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45392"/>
    <w:rsid w:val="00E553FF"/>
    <w:rsid w:val="00E563E3"/>
    <w:rsid w:val="00E614E5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D27A7"/>
    <w:rsid w:val="00EE3BB8"/>
    <w:rsid w:val="00EE4510"/>
    <w:rsid w:val="00EF7AB8"/>
    <w:rsid w:val="00F034B6"/>
    <w:rsid w:val="00F03E80"/>
    <w:rsid w:val="00F044EC"/>
    <w:rsid w:val="00F0450D"/>
    <w:rsid w:val="00F0586E"/>
    <w:rsid w:val="00F06C0D"/>
    <w:rsid w:val="00F25471"/>
    <w:rsid w:val="00F314B0"/>
    <w:rsid w:val="00F32CED"/>
    <w:rsid w:val="00F45333"/>
    <w:rsid w:val="00F46CC2"/>
    <w:rsid w:val="00F56136"/>
    <w:rsid w:val="00F57A56"/>
    <w:rsid w:val="00F633F6"/>
    <w:rsid w:val="00F73C8C"/>
    <w:rsid w:val="00F75395"/>
    <w:rsid w:val="00F7748C"/>
    <w:rsid w:val="00F811E7"/>
    <w:rsid w:val="00F85BBB"/>
    <w:rsid w:val="00FB32A0"/>
    <w:rsid w:val="00FB3C38"/>
    <w:rsid w:val="00FC018E"/>
    <w:rsid w:val="00FC2049"/>
    <w:rsid w:val="00FC5982"/>
    <w:rsid w:val="00FD686C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  <w:style w:type="paragraph" w:styleId="NoSpacing">
    <w:name w:val="No Spacing"/>
    <w:uiPriority w:val="1"/>
    <w:qFormat/>
    <w:rsid w:val="007530A1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4DD98-23DB-45EA-BBA5-0DB96CA6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6</cp:revision>
  <dcterms:created xsi:type="dcterms:W3CDTF">2023-09-15T02:23:00Z</dcterms:created>
  <dcterms:modified xsi:type="dcterms:W3CDTF">2023-09-24T04:22:00Z</dcterms:modified>
</cp:coreProperties>
</file>